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1E" w:rsidRPr="00111692" w:rsidRDefault="0069401E" w:rsidP="0069401E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caps/>
          <w:szCs w:val="28"/>
        </w:rPr>
        <w:t>Затверджено</w:t>
      </w:r>
    </w:p>
    <w:p w:rsidR="0069401E" w:rsidRPr="00111692" w:rsidRDefault="0069401E" w:rsidP="0069401E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szCs w:val="28"/>
        </w:rPr>
        <w:t>Наказ Міністерства фінансів України</w:t>
      </w:r>
    </w:p>
    <w:p w:rsidR="0069401E" w:rsidRPr="00111692" w:rsidRDefault="0069401E" w:rsidP="0069401E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szCs w:val="28"/>
        </w:rPr>
        <w:t xml:space="preserve">26.08.2014 </w:t>
      </w:r>
      <w:r w:rsidRPr="00111692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 xml:space="preserve">836 ( у редакції наказу </w:t>
      </w:r>
      <w:r w:rsidRPr="00111692">
        <w:rPr>
          <w:rFonts w:ascii="Times New Roman" w:hAnsi="Times New Roman"/>
          <w:szCs w:val="28"/>
        </w:rPr>
        <w:t>Міністерства фінансів України</w:t>
      </w:r>
      <w:r>
        <w:rPr>
          <w:rFonts w:ascii="Times New Roman" w:hAnsi="Times New Roman"/>
          <w:szCs w:val="28"/>
        </w:rPr>
        <w:t xml:space="preserve"> 29.12.18р. №1209)</w:t>
      </w:r>
    </w:p>
    <w:p w:rsidR="00F90515" w:rsidRPr="00111692" w:rsidRDefault="00F90515" w:rsidP="00F9051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</w:p>
    <w:p w:rsidR="00F90515" w:rsidRPr="00111692" w:rsidRDefault="00F90515" w:rsidP="00F90515">
      <w:pPr>
        <w:jc w:val="center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t>ЗВІТ</w:t>
      </w:r>
      <w:r w:rsidRPr="00111692">
        <w:rPr>
          <w:rFonts w:ascii="Times New Roman" w:hAnsi="Times New Roman"/>
          <w:b/>
          <w:szCs w:val="28"/>
        </w:rPr>
        <w:br/>
        <w:t>про виконання паспорта бюджетної програми місцевого бюджету станом</w:t>
      </w:r>
    </w:p>
    <w:p w:rsidR="00F90515" w:rsidRPr="00111692" w:rsidRDefault="006274EB" w:rsidP="00F9051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а </w:t>
      </w:r>
      <w:r w:rsidR="0069401E">
        <w:rPr>
          <w:rFonts w:ascii="Times New Roman" w:hAnsi="Times New Roman"/>
          <w:b/>
          <w:szCs w:val="28"/>
          <w:lang w:val="ru-RU"/>
        </w:rPr>
        <w:t>01.01.2020</w:t>
      </w:r>
      <w:r w:rsidR="00F90515" w:rsidRPr="00111692">
        <w:rPr>
          <w:rFonts w:ascii="Times New Roman" w:hAnsi="Times New Roman"/>
          <w:b/>
          <w:szCs w:val="28"/>
        </w:rPr>
        <w:t xml:space="preserve"> року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br/>
        <w:t xml:space="preserve"> 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6274EB" w:rsidRPr="00A364DF" w:rsidRDefault="006274EB" w:rsidP="006274EB">
      <w:pPr>
        <w:ind w:firstLine="362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1. _</w:t>
      </w:r>
      <w:r w:rsidR="00F17E94">
        <w:rPr>
          <w:rFonts w:ascii="Times New Roman" w:hAnsi="Times New Roman"/>
          <w:b/>
          <w:szCs w:val="28"/>
        </w:rPr>
        <w:t>02</w:t>
      </w:r>
      <w:r w:rsidRPr="002C2B03">
        <w:rPr>
          <w:rFonts w:ascii="Times New Roman" w:hAnsi="Times New Roman"/>
          <w:b/>
          <w:szCs w:val="28"/>
        </w:rPr>
        <w:t>00000      Виконавчий комітет Хустської міської  ради</w:t>
      </w:r>
      <w:r w:rsidRPr="00A364DF">
        <w:rPr>
          <w:rFonts w:ascii="Times New Roman" w:hAnsi="Times New Roman"/>
          <w:szCs w:val="28"/>
        </w:rPr>
        <w:t xml:space="preserve">_ 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(найменування головного розпорядника)</w:t>
      </w:r>
      <w:r w:rsidRPr="00A364DF">
        <w:rPr>
          <w:rFonts w:ascii="Times New Roman" w:hAnsi="Times New Roman"/>
          <w:szCs w:val="28"/>
        </w:rPr>
        <w:t xml:space="preserve"> </w:t>
      </w:r>
    </w:p>
    <w:p w:rsidR="006274EB" w:rsidRPr="00A364DF" w:rsidRDefault="006274EB" w:rsidP="006274EB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</w:rPr>
        <w:t xml:space="preserve"> </w:t>
      </w:r>
      <w:r w:rsidR="00F17E94">
        <w:rPr>
          <w:rFonts w:ascii="Times New Roman" w:hAnsi="Times New Roman"/>
          <w:b/>
          <w:szCs w:val="28"/>
        </w:rPr>
        <w:t>02</w:t>
      </w:r>
      <w:r w:rsidR="00DE0C8C" w:rsidRPr="00DE0C8C">
        <w:rPr>
          <w:rFonts w:ascii="Times New Roman" w:hAnsi="Times New Roman"/>
          <w:b/>
          <w:szCs w:val="28"/>
        </w:rPr>
        <w:t>1</w:t>
      </w:r>
      <w:r w:rsidRPr="002C2B03">
        <w:rPr>
          <w:rFonts w:ascii="Times New Roman" w:hAnsi="Times New Roman"/>
          <w:b/>
          <w:szCs w:val="28"/>
        </w:rPr>
        <w:t>0000      Виконавчий комітет Хустської міської  ради</w:t>
      </w:r>
      <w:r w:rsidRPr="00A364DF">
        <w:rPr>
          <w:rFonts w:ascii="Times New Roman" w:hAnsi="Times New Roman"/>
          <w:szCs w:val="28"/>
        </w:rPr>
        <w:t xml:space="preserve"> __ _____________________________________________ 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F17E94" w:rsidRDefault="006274EB" w:rsidP="006274EB">
      <w:pPr>
        <w:spacing w:before="120"/>
        <w:ind w:firstLine="363"/>
        <w:rPr>
          <w:rFonts w:ascii="Times New Roman" w:hAnsi="Times New Roman"/>
          <w:b/>
          <w:szCs w:val="28"/>
          <w:u w:val="single"/>
        </w:rPr>
      </w:pPr>
      <w:r w:rsidRPr="00A364DF">
        <w:rPr>
          <w:rFonts w:ascii="Times New Roman" w:hAnsi="Times New Roman"/>
          <w:szCs w:val="28"/>
        </w:rPr>
        <w:t>3. _</w:t>
      </w:r>
      <w:r w:rsidR="00F9667E">
        <w:rPr>
          <w:rFonts w:ascii="Times New Roman" w:hAnsi="Times New Roman"/>
          <w:b/>
          <w:szCs w:val="28"/>
          <w:u w:val="single"/>
        </w:rPr>
        <w:t>0217340</w:t>
      </w:r>
      <w:r w:rsidR="009151C4" w:rsidRPr="005F1BDA">
        <w:rPr>
          <w:rFonts w:ascii="Times New Roman" w:hAnsi="Times New Roman"/>
          <w:b/>
          <w:szCs w:val="28"/>
          <w:u w:val="single"/>
        </w:rPr>
        <w:t>___</w:t>
      </w:r>
      <w:r w:rsidR="009151C4" w:rsidRPr="005F1BDA">
        <w:rPr>
          <w:rFonts w:ascii="Times New Roman" w:hAnsi="Times New Roman"/>
          <w:b/>
          <w:szCs w:val="28"/>
        </w:rPr>
        <w:t xml:space="preserve">     </w:t>
      </w:r>
      <w:r w:rsidR="00F9667E" w:rsidRPr="005F1BDA">
        <w:rPr>
          <w:rFonts w:ascii="Times New Roman" w:hAnsi="Times New Roman"/>
          <w:b/>
          <w:szCs w:val="28"/>
          <w:u w:val="single"/>
        </w:rPr>
        <w:t>0</w:t>
      </w:r>
      <w:r w:rsidR="00F9667E">
        <w:rPr>
          <w:rFonts w:ascii="Times New Roman" w:hAnsi="Times New Roman"/>
          <w:b/>
          <w:szCs w:val="28"/>
          <w:u w:val="single"/>
        </w:rPr>
        <w:t>443</w:t>
      </w:r>
      <w:r w:rsidR="00F9667E" w:rsidRPr="005F1BDA">
        <w:rPr>
          <w:rFonts w:ascii="Times New Roman" w:hAnsi="Times New Roman"/>
          <w:szCs w:val="28"/>
          <w:u w:val="single"/>
        </w:rPr>
        <w:t xml:space="preserve">   </w:t>
      </w:r>
      <w:r w:rsidR="00F9667E">
        <w:rPr>
          <w:rFonts w:ascii="Times New Roman" w:hAnsi="Times New Roman"/>
          <w:szCs w:val="28"/>
          <w:u w:val="single"/>
        </w:rPr>
        <w:t xml:space="preserve">  </w:t>
      </w:r>
      <w:r w:rsidR="00F9667E">
        <w:rPr>
          <w:rFonts w:ascii="Times New Roman" w:hAnsi="Times New Roman"/>
          <w:szCs w:val="28"/>
        </w:rPr>
        <w:t xml:space="preserve">    </w:t>
      </w:r>
      <w:r w:rsidR="00F9667E" w:rsidRPr="00031390">
        <w:rPr>
          <w:rFonts w:ascii="Times New Roman" w:hAnsi="Times New Roman"/>
          <w:b/>
          <w:szCs w:val="28"/>
        </w:rPr>
        <w:t>П</w:t>
      </w:r>
      <w:r w:rsidR="00F9667E">
        <w:rPr>
          <w:rFonts w:ascii="Times New Roman" w:hAnsi="Times New Roman"/>
          <w:b/>
          <w:szCs w:val="28"/>
          <w:u w:val="single"/>
        </w:rPr>
        <w:t xml:space="preserve">роектування, реставрація та охорона </w:t>
      </w:r>
      <w:proofErr w:type="spellStart"/>
      <w:r w:rsidR="00F9667E">
        <w:rPr>
          <w:rFonts w:ascii="Times New Roman" w:hAnsi="Times New Roman"/>
          <w:b/>
          <w:szCs w:val="28"/>
          <w:u w:val="single"/>
        </w:rPr>
        <w:t>пам</w:t>
      </w:r>
      <w:proofErr w:type="spellEnd"/>
      <w:r w:rsidR="00F9667E" w:rsidRPr="004B1FB1">
        <w:rPr>
          <w:rFonts w:ascii="Times New Roman" w:hAnsi="Times New Roman"/>
          <w:b/>
          <w:szCs w:val="28"/>
          <w:u w:val="single"/>
          <w:lang w:val="ru-RU"/>
        </w:rPr>
        <w:t>”</w:t>
      </w:r>
      <w:r w:rsidR="00F9667E">
        <w:rPr>
          <w:rFonts w:ascii="Times New Roman" w:hAnsi="Times New Roman"/>
          <w:b/>
          <w:szCs w:val="28"/>
          <w:u w:val="single"/>
        </w:rPr>
        <w:t xml:space="preserve">яток архітектури </w:t>
      </w:r>
      <w:r w:rsidR="009151C4">
        <w:rPr>
          <w:rFonts w:ascii="Times New Roman" w:hAnsi="Times New Roman"/>
          <w:b/>
          <w:szCs w:val="28"/>
          <w:u w:val="single"/>
        </w:rPr>
        <w:t>комунальної власності</w:t>
      </w:r>
    </w:p>
    <w:p w:rsidR="006274EB" w:rsidRPr="00A364DF" w:rsidRDefault="006274EB" w:rsidP="006274EB">
      <w:pPr>
        <w:spacing w:before="120"/>
        <w:ind w:firstLine="36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Pr="00FE3303">
        <w:rPr>
          <w:rFonts w:ascii="Times New Roman" w:hAnsi="Times New Roman"/>
          <w:sz w:val="20"/>
        </w:rPr>
        <w:t xml:space="preserve">          (КПКВК МБ)   </w:t>
      </w:r>
      <w:r>
        <w:rPr>
          <w:rFonts w:ascii="Times New Roman" w:hAnsi="Times New Roman"/>
          <w:sz w:val="20"/>
        </w:rPr>
        <w:t xml:space="preserve">           </w:t>
      </w:r>
      <w:r w:rsidRPr="00FE3303">
        <w:rPr>
          <w:rFonts w:ascii="Times New Roman" w:hAnsi="Times New Roman"/>
          <w:sz w:val="20"/>
        </w:rPr>
        <w:t xml:space="preserve"> (КФКВК)</w:t>
      </w:r>
      <w:r w:rsidRPr="00FE3303">
        <w:rPr>
          <w:rFonts w:ascii="Times New Roman" w:hAnsi="Times New Roman"/>
          <w:sz w:val="20"/>
          <w:vertAlign w:val="superscript"/>
        </w:rPr>
        <w:t>1</w:t>
      </w:r>
      <w:r w:rsidRPr="00FE3303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               </w:t>
      </w:r>
      <w:r w:rsidRPr="00FE3303">
        <w:rPr>
          <w:rFonts w:ascii="Times New Roman" w:hAnsi="Times New Roman"/>
          <w:sz w:val="20"/>
        </w:rPr>
        <w:t xml:space="preserve">  (найменування бюджетної програми)</w:t>
      </w:r>
      <w:r w:rsidRPr="00A364DF">
        <w:rPr>
          <w:rFonts w:ascii="Times New Roman" w:hAnsi="Times New Roman"/>
          <w:szCs w:val="28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1360"/>
        <w:gridCol w:w="13580"/>
        <w:gridCol w:w="40"/>
      </w:tblGrid>
      <w:tr w:rsidR="002B28E8" w:rsidRPr="00174C5D" w:rsidTr="00D226D4">
        <w:tc>
          <w:tcPr>
            <w:tcW w:w="14980" w:type="dxa"/>
            <w:gridSpan w:val="3"/>
          </w:tcPr>
          <w:p w:rsidR="002B28E8" w:rsidRPr="00230001" w:rsidRDefault="002B28E8" w:rsidP="00D226D4">
            <w:pPr>
              <w:jc w:val="both"/>
              <w:rPr>
                <w:rFonts w:ascii="Times New Roman" w:hAnsi="Times New Roman"/>
                <w:szCs w:val="28"/>
              </w:rPr>
            </w:pPr>
            <w:r w:rsidRPr="00230001">
              <w:rPr>
                <w:rFonts w:ascii="Times New Roman" w:hAnsi="Times New Roman"/>
                <w:szCs w:val="28"/>
              </w:rPr>
              <w:t>6. Цілі державної політики, на досягнення яких спрямована реалізація бюджетної програми</w:t>
            </w:r>
          </w:p>
        </w:tc>
      </w:tr>
      <w:tr w:rsidR="002B28E8" w:rsidRPr="00174C5D" w:rsidTr="00D226D4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E8" w:rsidRPr="00230001" w:rsidRDefault="002B28E8" w:rsidP="00D226D4">
            <w:pPr>
              <w:jc w:val="center"/>
              <w:rPr>
                <w:szCs w:val="28"/>
              </w:rPr>
            </w:pPr>
            <w:r w:rsidRPr="00230001">
              <w:rPr>
                <w:rFonts w:ascii="Times New Roman" w:hAnsi="Times New Roman"/>
                <w:szCs w:val="28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E8" w:rsidRPr="00230001" w:rsidRDefault="002B28E8" w:rsidP="00D226D4">
            <w:pPr>
              <w:jc w:val="center"/>
              <w:rPr>
                <w:szCs w:val="28"/>
              </w:rPr>
            </w:pPr>
            <w:r w:rsidRPr="00230001">
              <w:rPr>
                <w:rFonts w:ascii="Times New Roman" w:hAnsi="Times New Roman"/>
                <w:szCs w:val="28"/>
              </w:rPr>
              <w:t xml:space="preserve"> Ціль державної політики</w:t>
            </w:r>
          </w:p>
        </w:tc>
      </w:tr>
      <w:tr w:rsidR="002B28E8" w:rsidRPr="00174C5D" w:rsidTr="00D226D4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E8" w:rsidRPr="00230001" w:rsidRDefault="002B28E8" w:rsidP="00D226D4">
            <w:pPr>
              <w:jc w:val="center"/>
              <w:rPr>
                <w:szCs w:val="28"/>
              </w:rPr>
            </w:pPr>
            <w:r w:rsidRPr="00230001">
              <w:rPr>
                <w:rFonts w:ascii="Times New Roman" w:hAnsi="Times New Roman"/>
                <w:szCs w:val="28"/>
              </w:rPr>
              <w:t> </w:t>
            </w: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E8" w:rsidRPr="00543049" w:rsidRDefault="002B28E8" w:rsidP="00D226D4">
            <w:pPr>
              <w:spacing w:after="120"/>
              <w:ind w:firstLine="363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береження </w:t>
            </w:r>
            <w:proofErr w:type="spellStart"/>
            <w:r>
              <w:rPr>
                <w:rFonts w:ascii="Times New Roman" w:hAnsi="Times New Roman"/>
                <w:szCs w:val="28"/>
              </w:rPr>
              <w:t>пам</w:t>
            </w:r>
            <w:proofErr w:type="spellEnd"/>
            <w:r w:rsidRPr="004B1FB1">
              <w:rPr>
                <w:rFonts w:ascii="Times New Roman" w:hAnsi="Times New Roman"/>
                <w:szCs w:val="28"/>
                <w:lang w:val="ru-RU"/>
              </w:rPr>
              <w:t>”</w:t>
            </w:r>
            <w:r>
              <w:rPr>
                <w:rFonts w:ascii="Times New Roman" w:hAnsi="Times New Roman"/>
                <w:szCs w:val="28"/>
              </w:rPr>
              <w:t>яток архітектури</w:t>
            </w:r>
          </w:p>
        </w:tc>
      </w:tr>
    </w:tbl>
    <w:p w:rsidR="002B28E8" w:rsidRPr="00FA7C47" w:rsidRDefault="002B28E8" w:rsidP="002B28E8">
      <w:pPr>
        <w:spacing w:after="120"/>
        <w:ind w:firstLine="36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Pr="00A364DF">
        <w:rPr>
          <w:rFonts w:ascii="Times New Roman" w:hAnsi="Times New Roman"/>
          <w:szCs w:val="28"/>
        </w:rPr>
        <w:t>. Мета бюджетної програми _</w:t>
      </w:r>
      <w:r>
        <w:rPr>
          <w:rFonts w:ascii="Times New Roman" w:hAnsi="Times New Roman"/>
          <w:szCs w:val="28"/>
        </w:rPr>
        <w:t xml:space="preserve">- збереження </w:t>
      </w:r>
      <w:proofErr w:type="spellStart"/>
      <w:r>
        <w:rPr>
          <w:rFonts w:ascii="Times New Roman" w:hAnsi="Times New Roman"/>
          <w:szCs w:val="28"/>
        </w:rPr>
        <w:t>пам</w:t>
      </w:r>
      <w:proofErr w:type="spellEnd"/>
      <w:r w:rsidRPr="004B1FB1">
        <w:rPr>
          <w:rFonts w:ascii="Times New Roman" w:hAnsi="Times New Roman"/>
          <w:szCs w:val="28"/>
          <w:lang w:val="ru-RU"/>
        </w:rPr>
        <w:t>”</w:t>
      </w:r>
      <w:r>
        <w:rPr>
          <w:rFonts w:ascii="Times New Roman" w:hAnsi="Times New Roman"/>
          <w:szCs w:val="28"/>
        </w:rPr>
        <w:t>яток архітектури м. Хуст</w:t>
      </w:r>
    </w:p>
    <w:p w:rsidR="002B28E8" w:rsidRPr="00A364DF" w:rsidRDefault="002B28E8" w:rsidP="002B28E8">
      <w:pPr>
        <w:spacing w:after="120"/>
        <w:ind w:firstLine="36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Pr="00A364DF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Завдання</w:t>
      </w:r>
      <w:r w:rsidRPr="00A364DF">
        <w:rPr>
          <w:rFonts w:ascii="Times New Roman" w:hAnsi="Times New Roman"/>
          <w:szCs w:val="28"/>
        </w:rPr>
        <w:t xml:space="preserve"> бюджетної програми</w:t>
      </w:r>
      <w:r>
        <w:rPr>
          <w:rFonts w:ascii="Times New Roman" w:hAnsi="Times New Roman"/>
          <w:szCs w:val="28"/>
        </w:rPr>
        <w:t>:</w:t>
      </w:r>
    </w:p>
    <w:tbl>
      <w:tblPr>
        <w:tblW w:w="1415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13143"/>
      </w:tblGrid>
      <w:tr w:rsidR="002B28E8" w:rsidRPr="00A364DF" w:rsidTr="00D226D4">
        <w:trPr>
          <w:trHeight w:val="330"/>
        </w:trPr>
        <w:tc>
          <w:tcPr>
            <w:tcW w:w="1014" w:type="dxa"/>
            <w:vAlign w:val="center"/>
          </w:tcPr>
          <w:p w:rsidR="002B28E8" w:rsidRPr="00A364DF" w:rsidRDefault="002B28E8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3143" w:type="dxa"/>
            <w:vAlign w:val="center"/>
          </w:tcPr>
          <w:p w:rsidR="002B28E8" w:rsidRPr="00A364DF" w:rsidRDefault="002B28E8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вдання </w:t>
            </w:r>
          </w:p>
        </w:tc>
      </w:tr>
      <w:tr w:rsidR="002B28E8" w:rsidRPr="00A364DF" w:rsidTr="00D226D4">
        <w:trPr>
          <w:trHeight w:hRule="exact" w:val="340"/>
        </w:trPr>
        <w:tc>
          <w:tcPr>
            <w:tcW w:w="1014" w:type="dxa"/>
            <w:vAlign w:val="center"/>
          </w:tcPr>
          <w:p w:rsidR="002B28E8" w:rsidRDefault="002B28E8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3143" w:type="dxa"/>
            <w:vAlign w:val="center"/>
          </w:tcPr>
          <w:p w:rsidR="002B28E8" w:rsidRDefault="002B28E8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безпечення проектування, реставрації та охорона пам’яток архітектури </w:t>
            </w:r>
          </w:p>
        </w:tc>
      </w:tr>
    </w:tbl>
    <w:p w:rsidR="0069401E" w:rsidRPr="00111692" w:rsidRDefault="0069401E" w:rsidP="0069401E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7. Видатки  (надані  кредити з бюджету) та напрями використання бюджетних коштів за бюджетною </w:t>
      </w:r>
      <w:r w:rsidRPr="00111692">
        <w:rPr>
          <w:rFonts w:ascii="Times New Roman" w:hAnsi="Times New Roman"/>
          <w:szCs w:val="28"/>
        </w:rPr>
        <w:t xml:space="preserve"> програмою</w:t>
      </w:r>
      <w:r>
        <w:rPr>
          <w:rFonts w:ascii="Times New Roman" w:hAnsi="Times New Roman"/>
          <w:szCs w:val="28"/>
        </w:rPr>
        <w:t xml:space="preserve"> </w:t>
      </w:r>
    </w:p>
    <w:p w:rsidR="0069401E" w:rsidRDefault="0069401E" w:rsidP="0069401E">
      <w:pPr>
        <w:jc w:val="right"/>
        <w:rPr>
          <w:rFonts w:ascii="Times New Roman" w:hAnsi="Times New Roman"/>
          <w:sz w:val="22"/>
          <w:szCs w:val="22"/>
        </w:rPr>
      </w:pPr>
    </w:p>
    <w:p w:rsidR="0069401E" w:rsidRPr="00111692" w:rsidRDefault="0069401E" w:rsidP="0069401E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3292"/>
        <w:gridCol w:w="978"/>
        <w:gridCol w:w="1277"/>
        <w:gridCol w:w="1428"/>
        <w:gridCol w:w="1511"/>
        <w:gridCol w:w="1322"/>
        <w:gridCol w:w="1325"/>
        <w:gridCol w:w="1111"/>
        <w:gridCol w:w="889"/>
        <w:gridCol w:w="1168"/>
      </w:tblGrid>
      <w:tr w:rsidR="0069401E" w:rsidRPr="00111692" w:rsidTr="00D56B43">
        <w:trPr>
          <w:cantSplit/>
          <w:jc w:val="center"/>
        </w:trPr>
        <w:tc>
          <w:tcPr>
            <w:tcW w:w="174" w:type="pct"/>
            <w:vMerge w:val="restart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111" w:type="pct"/>
            <w:vMerge w:val="restart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прями використання бюджетних коштів</w:t>
            </w:r>
          </w:p>
        </w:tc>
        <w:tc>
          <w:tcPr>
            <w:tcW w:w="1243" w:type="pct"/>
            <w:gridSpan w:val="3"/>
            <w:vAlign w:val="center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 бюджетної програми</w:t>
            </w:r>
          </w:p>
        </w:tc>
        <w:tc>
          <w:tcPr>
            <w:tcW w:w="1403" w:type="pct"/>
            <w:gridSpan w:val="3"/>
            <w:vAlign w:val="center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асові видатки (надані кредити)</w:t>
            </w:r>
          </w:p>
        </w:tc>
        <w:tc>
          <w:tcPr>
            <w:tcW w:w="1069" w:type="pct"/>
            <w:gridSpan w:val="3"/>
            <w:vAlign w:val="center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69401E" w:rsidRPr="00111692" w:rsidTr="0069401E">
        <w:trPr>
          <w:jc w:val="center"/>
        </w:trPr>
        <w:tc>
          <w:tcPr>
            <w:tcW w:w="174" w:type="pct"/>
            <w:vMerge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Merge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31" w:type="pct"/>
            <w:vAlign w:val="center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82" w:type="pct"/>
            <w:vAlign w:val="center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510" w:type="pct"/>
            <w:vAlign w:val="center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46" w:type="pct"/>
            <w:vAlign w:val="center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47" w:type="pct"/>
            <w:vAlign w:val="center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75" w:type="pct"/>
            <w:vAlign w:val="center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00" w:type="pct"/>
            <w:vAlign w:val="center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94" w:type="pct"/>
            <w:vAlign w:val="center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69401E" w:rsidRPr="00111692" w:rsidTr="0069401E">
        <w:trPr>
          <w:jc w:val="center"/>
        </w:trPr>
        <w:tc>
          <w:tcPr>
            <w:tcW w:w="174" w:type="pct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11" w:type="pct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0" w:type="pct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1" w:type="pct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2" w:type="pct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0" w:type="pct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46" w:type="pct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47" w:type="pct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75" w:type="pct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00" w:type="pct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94" w:type="pct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2B28E8" w:rsidRPr="0011615E" w:rsidTr="0069401E">
        <w:trPr>
          <w:jc w:val="center"/>
        </w:trPr>
        <w:tc>
          <w:tcPr>
            <w:tcW w:w="174" w:type="pct"/>
          </w:tcPr>
          <w:p w:rsidR="002B28E8" w:rsidRPr="00E93F56" w:rsidRDefault="002B28E8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:rsidR="002B28E8" w:rsidRPr="004B1FB1" w:rsidRDefault="002B28E8" w:rsidP="00D22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B1">
              <w:rPr>
                <w:rFonts w:ascii="Times New Roman" w:hAnsi="Times New Roman"/>
                <w:sz w:val="24"/>
                <w:szCs w:val="24"/>
              </w:rPr>
              <w:t xml:space="preserve">Проектування, реставрація та охорона </w:t>
            </w:r>
            <w:proofErr w:type="spellStart"/>
            <w:r w:rsidRPr="004B1FB1">
              <w:rPr>
                <w:rFonts w:ascii="Times New Roman" w:hAnsi="Times New Roman"/>
                <w:sz w:val="24"/>
                <w:szCs w:val="24"/>
              </w:rPr>
              <w:t>пам</w:t>
            </w:r>
            <w:proofErr w:type="spellEnd"/>
            <w:r w:rsidRPr="004B1FB1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  <w:r w:rsidRPr="004B1FB1">
              <w:rPr>
                <w:rFonts w:ascii="Times New Roman" w:hAnsi="Times New Roman"/>
                <w:sz w:val="24"/>
                <w:szCs w:val="24"/>
              </w:rPr>
              <w:t xml:space="preserve">яток архітектури </w:t>
            </w:r>
            <w:r w:rsidRPr="004B1FB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30" w:type="pct"/>
          </w:tcPr>
          <w:p w:rsidR="002B28E8" w:rsidRDefault="002B28E8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pct"/>
          </w:tcPr>
          <w:p w:rsidR="002B28E8" w:rsidRDefault="002B28E8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482" w:type="pct"/>
          </w:tcPr>
          <w:p w:rsidR="002B28E8" w:rsidRDefault="002B28E8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 000,00</w:t>
            </w:r>
          </w:p>
        </w:tc>
        <w:tc>
          <w:tcPr>
            <w:tcW w:w="510" w:type="pct"/>
          </w:tcPr>
          <w:p w:rsidR="002B28E8" w:rsidRPr="00B17F98" w:rsidRDefault="002B28E8" w:rsidP="00D56B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6" w:type="pct"/>
          </w:tcPr>
          <w:p w:rsidR="002B28E8" w:rsidRDefault="002B28E8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 000,00</w:t>
            </w:r>
          </w:p>
        </w:tc>
        <w:tc>
          <w:tcPr>
            <w:tcW w:w="447" w:type="pct"/>
          </w:tcPr>
          <w:p w:rsidR="002B28E8" w:rsidRDefault="002B28E8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 000,00</w:t>
            </w:r>
          </w:p>
        </w:tc>
        <w:tc>
          <w:tcPr>
            <w:tcW w:w="375" w:type="pct"/>
          </w:tcPr>
          <w:p w:rsidR="002B28E8" w:rsidRPr="00B17F98" w:rsidRDefault="002B28E8" w:rsidP="00D56B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0" w:type="pct"/>
          </w:tcPr>
          <w:p w:rsidR="002B28E8" w:rsidRPr="00B17F98" w:rsidRDefault="002B28E8" w:rsidP="00D56B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pct"/>
          </w:tcPr>
          <w:p w:rsidR="002B28E8" w:rsidRPr="00B17F98" w:rsidRDefault="002B28E8" w:rsidP="00D56B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B28E8" w:rsidRPr="0011615E" w:rsidTr="0069401E">
        <w:trPr>
          <w:jc w:val="center"/>
        </w:trPr>
        <w:tc>
          <w:tcPr>
            <w:tcW w:w="174" w:type="pct"/>
          </w:tcPr>
          <w:p w:rsidR="002B28E8" w:rsidRPr="00E93F56" w:rsidRDefault="002B28E8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:rsidR="002B28E8" w:rsidRPr="007A67F7" w:rsidRDefault="002B28E8" w:rsidP="00D56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330" w:type="pct"/>
          </w:tcPr>
          <w:p w:rsidR="002B28E8" w:rsidRPr="00B17F98" w:rsidRDefault="002B28E8" w:rsidP="00D56B43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1" w:type="pct"/>
          </w:tcPr>
          <w:p w:rsidR="002B28E8" w:rsidRDefault="002B28E8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 000,00</w:t>
            </w:r>
          </w:p>
        </w:tc>
        <w:tc>
          <w:tcPr>
            <w:tcW w:w="482" w:type="pct"/>
          </w:tcPr>
          <w:p w:rsidR="002B28E8" w:rsidRDefault="002B28E8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 000,00</w:t>
            </w:r>
          </w:p>
        </w:tc>
        <w:tc>
          <w:tcPr>
            <w:tcW w:w="510" w:type="pct"/>
          </w:tcPr>
          <w:p w:rsidR="002B28E8" w:rsidRPr="00B17F98" w:rsidRDefault="002B28E8" w:rsidP="00D56B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6" w:type="pct"/>
          </w:tcPr>
          <w:p w:rsidR="002B28E8" w:rsidRDefault="002B28E8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 000,00</w:t>
            </w:r>
          </w:p>
        </w:tc>
        <w:tc>
          <w:tcPr>
            <w:tcW w:w="447" w:type="pct"/>
          </w:tcPr>
          <w:p w:rsidR="002B28E8" w:rsidRDefault="002B28E8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 000,00</w:t>
            </w:r>
          </w:p>
        </w:tc>
        <w:tc>
          <w:tcPr>
            <w:tcW w:w="375" w:type="pct"/>
          </w:tcPr>
          <w:p w:rsidR="002B28E8" w:rsidRPr="00B17F98" w:rsidRDefault="002B28E8" w:rsidP="00D56B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0" w:type="pct"/>
          </w:tcPr>
          <w:p w:rsidR="002B28E8" w:rsidRPr="00B17F98" w:rsidRDefault="002B28E8" w:rsidP="00D56B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pct"/>
          </w:tcPr>
          <w:p w:rsidR="002B28E8" w:rsidRPr="00B17F98" w:rsidRDefault="002B28E8" w:rsidP="00D56B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F47FE2" w:rsidRDefault="00F47FE2" w:rsidP="00F47FE2">
      <w:pPr>
        <w:rPr>
          <w:rFonts w:ascii="Times New Roman" w:hAnsi="Times New Roman"/>
          <w:szCs w:val="28"/>
        </w:rPr>
      </w:pPr>
    </w:p>
    <w:p w:rsidR="00F47FE2" w:rsidRPr="00111692" w:rsidRDefault="00F47FE2" w:rsidP="00F47FE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Pr="00111692">
        <w:rPr>
          <w:rFonts w:ascii="Times New Roman" w:hAnsi="Times New Roman"/>
          <w:szCs w:val="28"/>
        </w:rPr>
        <w:t xml:space="preserve">. Видатки </w:t>
      </w:r>
      <w:r>
        <w:rPr>
          <w:rFonts w:ascii="Times New Roman" w:hAnsi="Times New Roman"/>
          <w:szCs w:val="28"/>
        </w:rPr>
        <w:t xml:space="preserve"> (надані кредити з бюджету) </w:t>
      </w:r>
      <w:r w:rsidRPr="00111692">
        <w:rPr>
          <w:rFonts w:ascii="Times New Roman" w:hAnsi="Times New Roman"/>
          <w:szCs w:val="28"/>
        </w:rPr>
        <w:t xml:space="preserve">на реалізацію </w:t>
      </w:r>
      <w:r>
        <w:rPr>
          <w:rFonts w:ascii="Times New Roman" w:hAnsi="Times New Roman"/>
          <w:szCs w:val="28"/>
        </w:rPr>
        <w:t xml:space="preserve">місцевих/регіональних </w:t>
      </w:r>
      <w:r w:rsidRPr="00111692">
        <w:rPr>
          <w:rFonts w:ascii="Times New Roman" w:hAnsi="Times New Roman"/>
          <w:szCs w:val="28"/>
        </w:rPr>
        <w:t xml:space="preserve"> програм, які виконуються в межах бюдже</w:t>
      </w:r>
      <w:r>
        <w:rPr>
          <w:rFonts w:ascii="Times New Roman" w:hAnsi="Times New Roman"/>
          <w:szCs w:val="28"/>
        </w:rPr>
        <w:t>тної програми</w:t>
      </w:r>
    </w:p>
    <w:p w:rsidR="00F47FE2" w:rsidRPr="00111692" w:rsidRDefault="00F47FE2" w:rsidP="00F47FE2">
      <w:pPr>
        <w:ind w:firstLine="136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Pr="001116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1"/>
        <w:gridCol w:w="1265"/>
        <w:gridCol w:w="1399"/>
        <w:gridCol w:w="981"/>
        <w:gridCol w:w="1265"/>
        <w:gridCol w:w="1399"/>
        <w:gridCol w:w="842"/>
        <w:gridCol w:w="1259"/>
        <w:gridCol w:w="1541"/>
        <w:gridCol w:w="975"/>
      </w:tblGrid>
      <w:tr w:rsidR="00F47FE2" w:rsidRPr="00111692" w:rsidTr="00D226D4">
        <w:tc>
          <w:tcPr>
            <w:tcW w:w="1313" w:type="pct"/>
            <w:vMerge w:val="restar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зва</w:t>
            </w:r>
          </w:p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егіональної цільової програми та підпрограми</w:t>
            </w:r>
          </w:p>
        </w:tc>
        <w:tc>
          <w:tcPr>
            <w:tcW w:w="1230" w:type="pct"/>
            <w:gridSpan w:val="3"/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183" w:type="pct"/>
            <w:gridSpan w:val="3"/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 xml:space="preserve">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1274" w:type="pct"/>
            <w:gridSpan w:val="3"/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47FE2" w:rsidRPr="00111692" w:rsidTr="00D226D4">
        <w:tc>
          <w:tcPr>
            <w:tcW w:w="1313" w:type="pct"/>
            <w:vMerge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47FE2" w:rsidRPr="00111692" w:rsidRDefault="00F47FE2" w:rsidP="00D226D4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47FE2" w:rsidRPr="00111692" w:rsidTr="00D226D4">
        <w:tc>
          <w:tcPr>
            <w:tcW w:w="1313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47FE2" w:rsidRPr="00111692" w:rsidRDefault="00F47FE2" w:rsidP="00D226D4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F47FE2" w:rsidRPr="00111692" w:rsidTr="00D226D4">
        <w:tc>
          <w:tcPr>
            <w:tcW w:w="1313" w:type="pct"/>
          </w:tcPr>
          <w:p w:rsidR="00F47FE2" w:rsidRPr="00111692" w:rsidRDefault="00F47FE2" w:rsidP="00D226D4">
            <w:pPr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Регіональна цільова програма 1</w:t>
            </w:r>
          </w:p>
        </w:tc>
        <w:tc>
          <w:tcPr>
            <w:tcW w:w="427" w:type="pct"/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7FE2" w:rsidRPr="00111692" w:rsidTr="00D226D4">
        <w:tc>
          <w:tcPr>
            <w:tcW w:w="1313" w:type="pct"/>
          </w:tcPr>
          <w:p w:rsidR="00F47FE2" w:rsidRPr="00111692" w:rsidRDefault="00F47FE2" w:rsidP="00D226D4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Підпрограма 1</w:t>
            </w:r>
          </w:p>
        </w:tc>
        <w:tc>
          <w:tcPr>
            <w:tcW w:w="427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7FE2" w:rsidRPr="00111692" w:rsidTr="00D226D4">
        <w:tc>
          <w:tcPr>
            <w:tcW w:w="1313" w:type="pct"/>
          </w:tcPr>
          <w:p w:rsidR="00F47FE2" w:rsidRPr="00111692" w:rsidRDefault="00F47FE2" w:rsidP="00D226D4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Підпрограма 2</w:t>
            </w:r>
          </w:p>
        </w:tc>
        <w:tc>
          <w:tcPr>
            <w:tcW w:w="427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7FE2" w:rsidRPr="00111692" w:rsidTr="00D226D4">
        <w:tc>
          <w:tcPr>
            <w:tcW w:w="1313" w:type="pct"/>
          </w:tcPr>
          <w:p w:rsidR="00F47FE2" w:rsidRPr="00111692" w:rsidRDefault="00F47FE2" w:rsidP="00D226D4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27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245DC8" w:rsidRPr="00111692" w:rsidRDefault="00F90515" w:rsidP="00245DC8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 xml:space="preserve">   </w:t>
      </w:r>
      <w:r w:rsidR="00245DC8">
        <w:rPr>
          <w:rFonts w:ascii="Times New Roman" w:hAnsi="Times New Roman"/>
          <w:szCs w:val="28"/>
        </w:rPr>
        <w:t>9</w:t>
      </w:r>
      <w:r w:rsidR="00245DC8" w:rsidRPr="00111692">
        <w:rPr>
          <w:rFonts w:ascii="Times New Roman" w:hAnsi="Times New Roman"/>
          <w:szCs w:val="28"/>
        </w:rPr>
        <w:t>. Результативні показники бюджетної програми та аналі</w:t>
      </w:r>
      <w:r w:rsidR="00245DC8">
        <w:rPr>
          <w:rFonts w:ascii="Times New Roman" w:hAnsi="Times New Roman"/>
          <w:szCs w:val="28"/>
        </w:rPr>
        <w:t xml:space="preserve">з їх виконання </w:t>
      </w:r>
    </w:p>
    <w:p w:rsidR="00245DC8" w:rsidRPr="00111692" w:rsidRDefault="00245DC8" w:rsidP="00245DC8">
      <w:pPr>
        <w:rPr>
          <w:rFonts w:ascii="Times New Roman" w:hAnsi="Times New Roman"/>
          <w:szCs w:val="28"/>
        </w:rPr>
      </w:pPr>
    </w:p>
    <w:tbl>
      <w:tblPr>
        <w:tblW w:w="15309" w:type="dxa"/>
        <w:tblInd w:w="93" w:type="dxa"/>
        <w:tblLayout w:type="fixed"/>
        <w:tblLook w:val="04A0"/>
      </w:tblPr>
      <w:tblGrid>
        <w:gridCol w:w="493"/>
        <w:gridCol w:w="1511"/>
        <w:gridCol w:w="705"/>
        <w:gridCol w:w="1275"/>
        <w:gridCol w:w="993"/>
        <w:gridCol w:w="1275"/>
        <w:gridCol w:w="1276"/>
        <w:gridCol w:w="1276"/>
        <w:gridCol w:w="1276"/>
        <w:gridCol w:w="1387"/>
        <w:gridCol w:w="1280"/>
        <w:gridCol w:w="1281"/>
        <w:gridCol w:w="1281"/>
      </w:tblGrid>
      <w:tr w:rsidR="00245DC8" w:rsidRPr="007D3E75" w:rsidTr="00D226D4">
        <w:trPr>
          <w:trHeight w:val="5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N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иниця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міру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жерел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тверджен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спор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юджетної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3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ктич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ультатив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ягну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хунок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сов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атк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дан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едит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юджету)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ідхилення</w:t>
            </w:r>
            <w:proofErr w:type="spellEnd"/>
          </w:p>
        </w:tc>
      </w:tr>
      <w:tr w:rsidR="00245DC8" w:rsidRPr="007D3E75" w:rsidTr="00774EBE">
        <w:trPr>
          <w:trHeight w:val="6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C8" w:rsidRPr="007D3E75" w:rsidRDefault="00245DC8" w:rsidP="00D226D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C8" w:rsidRPr="007D3E75" w:rsidRDefault="00245DC8" w:rsidP="00D226D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C8" w:rsidRPr="007D3E75" w:rsidRDefault="00245DC8" w:rsidP="00D226D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C8" w:rsidRPr="007D3E75" w:rsidRDefault="00245DC8" w:rsidP="00D226D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</w:tr>
      <w:tr w:rsidR="00245DC8" w:rsidRPr="007D3E75" w:rsidTr="00774EB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245DC8" w:rsidRPr="007D3E75" w:rsidTr="009A00BB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8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981172" w:rsidP="00245DC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B1FB1">
              <w:rPr>
                <w:rFonts w:ascii="Times New Roman" w:hAnsi="Times New Roman"/>
                <w:b/>
                <w:sz w:val="24"/>
                <w:szCs w:val="24"/>
              </w:rPr>
              <w:t xml:space="preserve">Проектування, реставрація та охорона </w:t>
            </w:r>
            <w:proofErr w:type="spellStart"/>
            <w:r w:rsidRPr="004B1FB1">
              <w:rPr>
                <w:rFonts w:ascii="Times New Roman" w:hAnsi="Times New Roman"/>
                <w:b/>
                <w:sz w:val="24"/>
                <w:szCs w:val="24"/>
              </w:rPr>
              <w:t>пам</w:t>
            </w:r>
            <w:proofErr w:type="spellEnd"/>
            <w:r w:rsidRPr="004B1F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”</w:t>
            </w:r>
            <w:r w:rsidRPr="004B1FB1">
              <w:rPr>
                <w:rFonts w:ascii="Times New Roman" w:hAnsi="Times New Roman"/>
                <w:b/>
                <w:sz w:val="24"/>
                <w:szCs w:val="24"/>
              </w:rPr>
              <w:t>яток архітектури</w:t>
            </w:r>
          </w:p>
        </w:tc>
      </w:tr>
      <w:tr w:rsidR="002D3E37" w:rsidRPr="007D3E75" w:rsidTr="00774EB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E37" w:rsidRPr="007D3E75" w:rsidRDefault="002D3E37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37" w:rsidRPr="00CE72A9" w:rsidRDefault="002D3E37" w:rsidP="00D226D4">
            <w:pPr>
              <w:rPr>
                <w:rFonts w:ascii="Times New Roman" w:hAnsi="Times New Roman"/>
                <w:sz w:val="22"/>
                <w:szCs w:val="22"/>
              </w:rPr>
            </w:pPr>
            <w:r w:rsidRPr="00CE72A9">
              <w:rPr>
                <w:rFonts w:ascii="Times New Roman" w:hAnsi="Times New Roman"/>
                <w:sz w:val="22"/>
                <w:szCs w:val="22"/>
              </w:rPr>
              <w:t>Показник затра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37" w:rsidRPr="00CE72A9" w:rsidRDefault="002D3E37" w:rsidP="00D226D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E37" w:rsidRPr="00CE72A9" w:rsidRDefault="002D3E37" w:rsidP="00D226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37" w:rsidRPr="00CE72A9" w:rsidRDefault="002D3E37" w:rsidP="00D226D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37" w:rsidRPr="00CE72A9" w:rsidRDefault="002D3E37" w:rsidP="00D226D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37" w:rsidRPr="00CE72A9" w:rsidRDefault="002D3E37" w:rsidP="00D226D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E37" w:rsidRPr="00D508B6" w:rsidRDefault="002D3E37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E37" w:rsidRPr="00D508B6" w:rsidRDefault="002D3E37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E37" w:rsidRPr="00D508B6" w:rsidRDefault="002D3E37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E37" w:rsidRPr="007D3E75" w:rsidRDefault="002D3E37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E37" w:rsidRPr="007D3E75" w:rsidRDefault="002D3E37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E37" w:rsidRPr="007D3E75" w:rsidRDefault="002D3E37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81172" w:rsidRPr="007D3E75" w:rsidTr="00E37A47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72" w:rsidRPr="007D3E75" w:rsidRDefault="00981172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72" w:rsidRDefault="00981172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ати на реконструкцію об’єкт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72" w:rsidRDefault="00981172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72" w:rsidRDefault="0098117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о-кошторисна документа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ці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72" w:rsidRDefault="00981172" w:rsidP="00D226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72" w:rsidRDefault="00981172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72" w:rsidRDefault="00981172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72" w:rsidRPr="00D508B6" w:rsidRDefault="00981172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72" w:rsidRDefault="00981172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 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72" w:rsidRDefault="00981172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 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72" w:rsidRPr="007D3E75" w:rsidRDefault="00981172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72" w:rsidRPr="00B17F98" w:rsidRDefault="00981172" w:rsidP="00D226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72" w:rsidRPr="00B17F98" w:rsidRDefault="00981172" w:rsidP="00D226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94F93" w:rsidRPr="007D3E75" w:rsidTr="00774EB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продукт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Default="00694F93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Pr="00774EBE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Pr="00774EBE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508B6" w:rsidRDefault="00694F93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31CB7" w:rsidRDefault="00694F93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31CB7" w:rsidRDefault="00694F93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60BF5" w:rsidRPr="007D3E75" w:rsidTr="00774EB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BF5" w:rsidRPr="007D3E75" w:rsidRDefault="00860BF5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BF5" w:rsidRDefault="00860BF5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об’єктів, які планується реконструюва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BF5" w:rsidRDefault="00860BF5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BF5" w:rsidRDefault="00860BF5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о-кошторисна документаці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BF5" w:rsidRDefault="00860BF5" w:rsidP="00D226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BF5" w:rsidRDefault="00860BF5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BF5" w:rsidRPr="00774EBE" w:rsidRDefault="00860BF5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BF5" w:rsidRPr="00D508B6" w:rsidRDefault="00860BF5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BF5" w:rsidRPr="00D31CB7" w:rsidRDefault="00860BF5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BF5" w:rsidRPr="00D31CB7" w:rsidRDefault="00860BF5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BF5" w:rsidRPr="007D3E75" w:rsidRDefault="00860BF5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BF5" w:rsidRPr="007D3E75" w:rsidRDefault="00860BF5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BF5" w:rsidRPr="007D3E75" w:rsidRDefault="00860BF5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94F93" w:rsidRPr="007D3E75" w:rsidTr="00774EB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ефективност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Default="00694F93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Pr="00774EBE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  <w:r w:rsidRPr="00774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Pr="00774EBE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  <w:r w:rsidRPr="00774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508B6" w:rsidRDefault="00694F93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31CB7" w:rsidRDefault="00694F93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31CB7" w:rsidRDefault="00694F93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C56B1" w:rsidRPr="007D3E75" w:rsidTr="00B146C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B1" w:rsidRPr="007D3E75" w:rsidRDefault="002C56B1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6B1" w:rsidRDefault="002C56B1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ати на реконструкцію одного об’єк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6B1" w:rsidRDefault="002C56B1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B1" w:rsidRDefault="002C56B1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6B1" w:rsidRDefault="002C56B1" w:rsidP="004972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6B1" w:rsidRPr="00774EBE" w:rsidRDefault="002C56B1" w:rsidP="004972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6B1" w:rsidRPr="00774EBE" w:rsidRDefault="002C56B1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B1" w:rsidRPr="00D508B6" w:rsidRDefault="002C56B1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6B1" w:rsidRPr="00774EBE" w:rsidRDefault="002C56B1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6B1" w:rsidRPr="00774EBE" w:rsidRDefault="002C56B1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B1" w:rsidRPr="007D3E75" w:rsidRDefault="002C56B1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B1" w:rsidRPr="00A4527E" w:rsidRDefault="002C56B1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B1" w:rsidRPr="007D3E75" w:rsidRDefault="002C56B1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94F93" w:rsidRPr="007D3E75" w:rsidTr="00774EB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якост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Default="00694F93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Pr="00774EBE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  <w:r w:rsidRPr="00774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Pr="00774EBE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  <w:r w:rsidRPr="00774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508B6" w:rsidRDefault="00694F93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31CB7" w:rsidRDefault="00694F93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31CB7" w:rsidRDefault="00694F93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C56B1" w:rsidRPr="007D3E75" w:rsidTr="00805D3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B1" w:rsidRPr="007D3E75" w:rsidRDefault="002C56B1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6B1" w:rsidRDefault="002C56B1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 реконструйованих об’єктів у відповідності до запланованих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6B1" w:rsidRDefault="002C56B1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B1" w:rsidRDefault="002C56B1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6B1" w:rsidRDefault="002C56B1" w:rsidP="00D226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6B1" w:rsidRPr="00774EBE" w:rsidRDefault="002C56B1" w:rsidP="005075B8">
            <w:pPr>
              <w:rPr>
                <w:rFonts w:ascii="Times New Roman" w:hAnsi="Times New Roman"/>
                <w:sz w:val="22"/>
                <w:szCs w:val="22"/>
              </w:rPr>
            </w:pPr>
            <w:r w:rsidRPr="00774EB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6B1" w:rsidRPr="00774EBE" w:rsidRDefault="002C56B1" w:rsidP="00D226D4">
            <w:pPr>
              <w:rPr>
                <w:rFonts w:ascii="Times New Roman" w:hAnsi="Times New Roman"/>
                <w:sz w:val="22"/>
                <w:szCs w:val="22"/>
              </w:rPr>
            </w:pPr>
            <w:r w:rsidRPr="00774EB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B1" w:rsidRPr="00D508B6" w:rsidRDefault="002C56B1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B1" w:rsidRPr="00D31CB7" w:rsidRDefault="002C56B1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1CB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B1" w:rsidRPr="00D31CB7" w:rsidRDefault="002C56B1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1CB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B1" w:rsidRPr="007D3E75" w:rsidRDefault="002C56B1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B1" w:rsidRPr="007D3E75" w:rsidRDefault="002C56B1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B1" w:rsidRPr="007D3E75" w:rsidRDefault="002C56B1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94F93" w:rsidRPr="007D3E75" w:rsidTr="00805D3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805D3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5075B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5075B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Default="00694F93" w:rsidP="005075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5075B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F93" w:rsidRPr="00774EBE" w:rsidRDefault="00694F93" w:rsidP="005075B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F93" w:rsidRPr="00774EBE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508B6" w:rsidRDefault="00694F93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31CB7" w:rsidRDefault="00694F93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31CB7" w:rsidRDefault="00694F93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94F93" w:rsidRPr="007D3E75" w:rsidTr="00805D3E">
        <w:trPr>
          <w:trHeight w:val="8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5075B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5075B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Default="00694F93" w:rsidP="005075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5075B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Pr="00774EBE" w:rsidRDefault="00694F93" w:rsidP="005075B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Pr="00774EBE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508B6" w:rsidRDefault="00694F93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31CB7" w:rsidRDefault="00694F93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31CB7" w:rsidRDefault="00694F93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41D3E" w:rsidRDefault="00B41D3E" w:rsidP="00F90515">
      <w:pPr>
        <w:rPr>
          <w:rFonts w:ascii="Times New Roman" w:hAnsi="Times New Roman"/>
          <w:szCs w:val="28"/>
          <w:lang w:val="ru-RU"/>
        </w:rPr>
      </w:pPr>
    </w:p>
    <w:p w:rsidR="00F90515" w:rsidRPr="00111692" w:rsidRDefault="00F90515" w:rsidP="00F90515">
      <w:pPr>
        <w:spacing w:before="120"/>
        <w:rPr>
          <w:rFonts w:ascii="Times New Roman" w:hAnsi="Times New Roman"/>
          <w:sz w:val="24"/>
          <w:szCs w:val="24"/>
        </w:rPr>
      </w:pPr>
    </w:p>
    <w:p w:rsidR="00C36883" w:rsidRPr="00C36883" w:rsidRDefault="00C36883" w:rsidP="00C36883">
      <w:pPr>
        <w:rPr>
          <w:rFonts w:ascii="Times New Roman" w:hAnsi="Times New Roman"/>
          <w:sz w:val="24"/>
          <w:szCs w:val="24"/>
        </w:rPr>
      </w:pPr>
      <w:r w:rsidRPr="00C36883">
        <w:rPr>
          <w:rFonts w:ascii="Times New Roman" w:hAnsi="Times New Roman"/>
          <w:szCs w:val="28"/>
        </w:rPr>
        <w:t xml:space="preserve">Перший заступник міського голови                             __________            </w:t>
      </w:r>
      <w:r w:rsidR="008E0940">
        <w:rPr>
          <w:rFonts w:ascii="Times New Roman" w:hAnsi="Times New Roman"/>
          <w:szCs w:val="28"/>
          <w:u w:val="single"/>
        </w:rPr>
        <w:t xml:space="preserve">     Іван      </w:t>
      </w:r>
      <w:proofErr w:type="spellStart"/>
      <w:r w:rsidRPr="00C36883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C36883">
        <w:rPr>
          <w:rFonts w:ascii="Times New Roman" w:hAnsi="Times New Roman"/>
          <w:szCs w:val="28"/>
          <w:u w:val="single"/>
        </w:rPr>
        <w:t xml:space="preserve">   </w:t>
      </w:r>
      <w:r w:rsidRPr="00C36883">
        <w:rPr>
          <w:rFonts w:ascii="Times New Roman" w:hAnsi="Times New Roman"/>
          <w:szCs w:val="28"/>
        </w:rPr>
        <w:br/>
        <w:t xml:space="preserve">                 </w:t>
      </w:r>
      <w:r w:rsidRPr="00C36883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 w:rsidRPr="00C36883">
        <w:rPr>
          <w:rFonts w:ascii="Times New Roman" w:hAnsi="Times New Roman"/>
          <w:sz w:val="20"/>
        </w:rPr>
        <w:t xml:space="preserve">                             </w:t>
      </w:r>
      <w:r w:rsidRPr="00C36883">
        <w:rPr>
          <w:rFonts w:ascii="Times New Roman" w:hAnsi="Times New Roman"/>
          <w:sz w:val="20"/>
          <w:lang w:val="ru-RU"/>
        </w:rPr>
        <w:t xml:space="preserve">    </w:t>
      </w:r>
      <w:r w:rsidRPr="00C36883">
        <w:rPr>
          <w:rFonts w:ascii="Times New Roman" w:hAnsi="Times New Roman"/>
          <w:sz w:val="20"/>
        </w:rPr>
        <w:t xml:space="preserve">                        (підпис)                          (ініціали та прізвище)</w:t>
      </w:r>
    </w:p>
    <w:p w:rsidR="00C36883" w:rsidRPr="00C36883" w:rsidRDefault="00C36883" w:rsidP="00C36883">
      <w:pPr>
        <w:rPr>
          <w:rFonts w:ascii="Times New Roman" w:hAnsi="Times New Roman"/>
          <w:szCs w:val="28"/>
        </w:rPr>
      </w:pPr>
    </w:p>
    <w:p w:rsidR="00592C8B" w:rsidRDefault="00592C8B" w:rsidP="00592C8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чальник  відділу бухгалтерського</w:t>
      </w:r>
    </w:p>
    <w:p w:rsidR="005531E3" w:rsidRDefault="00592C8B" w:rsidP="00592C8B">
      <w:r>
        <w:rPr>
          <w:rFonts w:ascii="Times New Roman" w:hAnsi="Times New Roman"/>
          <w:szCs w:val="28"/>
        </w:rPr>
        <w:t xml:space="preserve">обліку та звітності-головний бухгалтер                        __________          </w:t>
      </w:r>
      <w:r w:rsidR="008E0940">
        <w:rPr>
          <w:rFonts w:ascii="Times New Roman" w:hAnsi="Times New Roman"/>
          <w:szCs w:val="28"/>
          <w:u w:val="single"/>
        </w:rPr>
        <w:t xml:space="preserve">Світлана         </w:t>
      </w:r>
      <w:proofErr w:type="spellStart"/>
      <w:r>
        <w:rPr>
          <w:rFonts w:ascii="Times New Roman" w:hAnsi="Times New Roman"/>
          <w:szCs w:val="28"/>
          <w:u w:val="single"/>
        </w:rPr>
        <w:t>Феоктістова</w:t>
      </w:r>
      <w:proofErr w:type="spellEnd"/>
      <w:r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(підпис)                         (ініціали та прізвище)</w:t>
      </w:r>
    </w:p>
    <w:sectPr w:rsidR="005531E3" w:rsidSect="00544085">
      <w:headerReference w:type="even" r:id="rId7"/>
      <w:headerReference w:type="default" r:id="rId8"/>
      <w:footerReference w:type="even" r:id="rId9"/>
      <w:pgSz w:w="16838" w:h="11906" w:orient="landscape"/>
      <w:pgMar w:top="709" w:right="1103" w:bottom="5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CFA" w:rsidRDefault="000A6CFA" w:rsidP="00C23163">
      <w:r>
        <w:separator/>
      </w:r>
    </w:p>
  </w:endnote>
  <w:endnote w:type="continuationSeparator" w:id="0">
    <w:p w:rsidR="000A6CFA" w:rsidRDefault="000A6CFA" w:rsidP="00C23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3467CF" w:rsidP="005440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0A6CFA" w:rsidP="0054408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CFA" w:rsidRDefault="000A6CFA" w:rsidP="00C23163">
      <w:r>
        <w:separator/>
      </w:r>
    </w:p>
  </w:footnote>
  <w:footnote w:type="continuationSeparator" w:id="0">
    <w:p w:rsidR="000A6CFA" w:rsidRDefault="000A6CFA" w:rsidP="00C23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3467CF" w:rsidP="0054408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0A6C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Pr="004D434E" w:rsidRDefault="003467CF" w:rsidP="00544085">
    <w:pPr>
      <w:pStyle w:val="a3"/>
      <w:framePr w:wrap="around" w:vAnchor="text" w:hAnchor="page" w:x="8437" w:y="-276"/>
      <w:rPr>
        <w:rStyle w:val="a7"/>
        <w:rFonts w:ascii="Times New Roman" w:hAnsi="Times New Roman"/>
        <w:sz w:val="24"/>
        <w:szCs w:val="24"/>
      </w:rPr>
    </w:pPr>
    <w:r w:rsidRPr="004D434E">
      <w:rPr>
        <w:rStyle w:val="a7"/>
        <w:rFonts w:ascii="Times New Roman" w:hAnsi="Times New Roman"/>
        <w:sz w:val="24"/>
        <w:szCs w:val="24"/>
      </w:rPr>
      <w:fldChar w:fldCharType="begin"/>
    </w:r>
    <w:r w:rsidR="00F90515" w:rsidRPr="004D434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4D434E">
      <w:rPr>
        <w:rStyle w:val="a7"/>
        <w:rFonts w:ascii="Times New Roman" w:hAnsi="Times New Roman"/>
        <w:sz w:val="24"/>
        <w:szCs w:val="24"/>
      </w:rPr>
      <w:fldChar w:fldCharType="separate"/>
    </w:r>
    <w:r w:rsidR="002C56B1">
      <w:rPr>
        <w:rStyle w:val="a7"/>
        <w:rFonts w:ascii="Times New Roman" w:hAnsi="Times New Roman"/>
        <w:noProof/>
        <w:sz w:val="24"/>
        <w:szCs w:val="24"/>
      </w:rPr>
      <w:t>3</w:t>
    </w:r>
    <w:r w:rsidRPr="004D434E">
      <w:rPr>
        <w:rStyle w:val="a7"/>
        <w:rFonts w:ascii="Times New Roman" w:hAnsi="Times New Roman"/>
        <w:sz w:val="24"/>
        <w:szCs w:val="24"/>
      </w:rPr>
      <w:fldChar w:fldCharType="end"/>
    </w:r>
  </w:p>
  <w:p w:rsidR="00C14B21" w:rsidRDefault="000A6CFA" w:rsidP="005440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515"/>
    <w:rsid w:val="00027D95"/>
    <w:rsid w:val="00090EF1"/>
    <w:rsid w:val="0009313D"/>
    <w:rsid w:val="000A6CFA"/>
    <w:rsid w:val="000F0931"/>
    <w:rsid w:val="001030DA"/>
    <w:rsid w:val="00114BDC"/>
    <w:rsid w:val="00122D84"/>
    <w:rsid w:val="00137C07"/>
    <w:rsid w:val="00152965"/>
    <w:rsid w:val="00164855"/>
    <w:rsid w:val="00165D29"/>
    <w:rsid w:val="001A0C16"/>
    <w:rsid w:val="001C4574"/>
    <w:rsid w:val="001D7390"/>
    <w:rsid w:val="001D7459"/>
    <w:rsid w:val="001E2993"/>
    <w:rsid w:val="001E4E03"/>
    <w:rsid w:val="001F0BD4"/>
    <w:rsid w:val="00225536"/>
    <w:rsid w:val="00245DC8"/>
    <w:rsid w:val="0029241A"/>
    <w:rsid w:val="00293DD7"/>
    <w:rsid w:val="002A0DD5"/>
    <w:rsid w:val="002B28E8"/>
    <w:rsid w:val="002C2D86"/>
    <w:rsid w:val="002C56B1"/>
    <w:rsid w:val="002D3E37"/>
    <w:rsid w:val="002F075A"/>
    <w:rsid w:val="00307A7D"/>
    <w:rsid w:val="00326334"/>
    <w:rsid w:val="00326BA6"/>
    <w:rsid w:val="003467CF"/>
    <w:rsid w:val="003662C7"/>
    <w:rsid w:val="00367948"/>
    <w:rsid w:val="00374FB2"/>
    <w:rsid w:val="0039500E"/>
    <w:rsid w:val="00397D04"/>
    <w:rsid w:val="003C0E09"/>
    <w:rsid w:val="00436E2D"/>
    <w:rsid w:val="004445B3"/>
    <w:rsid w:val="00460E05"/>
    <w:rsid w:val="0048405A"/>
    <w:rsid w:val="00484DC9"/>
    <w:rsid w:val="00490567"/>
    <w:rsid w:val="004B726D"/>
    <w:rsid w:val="004C3530"/>
    <w:rsid w:val="004F7368"/>
    <w:rsid w:val="00512ED4"/>
    <w:rsid w:val="00551768"/>
    <w:rsid w:val="00551CC6"/>
    <w:rsid w:val="005531E3"/>
    <w:rsid w:val="005710E4"/>
    <w:rsid w:val="00575160"/>
    <w:rsid w:val="005836CD"/>
    <w:rsid w:val="00592C8B"/>
    <w:rsid w:val="005A4029"/>
    <w:rsid w:val="005C7317"/>
    <w:rsid w:val="005D38B1"/>
    <w:rsid w:val="005D4897"/>
    <w:rsid w:val="00601457"/>
    <w:rsid w:val="0060312E"/>
    <w:rsid w:val="00616017"/>
    <w:rsid w:val="006274EB"/>
    <w:rsid w:val="006340EA"/>
    <w:rsid w:val="0064605A"/>
    <w:rsid w:val="00666C17"/>
    <w:rsid w:val="006740CA"/>
    <w:rsid w:val="0067485B"/>
    <w:rsid w:val="0069401E"/>
    <w:rsid w:val="00694F93"/>
    <w:rsid w:val="006A5204"/>
    <w:rsid w:val="006D0CE9"/>
    <w:rsid w:val="006D726E"/>
    <w:rsid w:val="006E41F5"/>
    <w:rsid w:val="00702362"/>
    <w:rsid w:val="00774EBE"/>
    <w:rsid w:val="007D723D"/>
    <w:rsid w:val="007E786A"/>
    <w:rsid w:val="00805D3E"/>
    <w:rsid w:val="00810A84"/>
    <w:rsid w:val="00860BF5"/>
    <w:rsid w:val="00866E18"/>
    <w:rsid w:val="008B22BC"/>
    <w:rsid w:val="008B3EEF"/>
    <w:rsid w:val="008C1B0E"/>
    <w:rsid w:val="008E0940"/>
    <w:rsid w:val="008F53C0"/>
    <w:rsid w:val="00907BB6"/>
    <w:rsid w:val="009151C4"/>
    <w:rsid w:val="00950F3C"/>
    <w:rsid w:val="00981172"/>
    <w:rsid w:val="009B4082"/>
    <w:rsid w:val="009D2A4C"/>
    <w:rsid w:val="009D6A0C"/>
    <w:rsid w:val="00A30CF0"/>
    <w:rsid w:val="00A374C5"/>
    <w:rsid w:val="00A4527E"/>
    <w:rsid w:val="00A87D80"/>
    <w:rsid w:val="00AA1387"/>
    <w:rsid w:val="00AB2692"/>
    <w:rsid w:val="00AB32DD"/>
    <w:rsid w:val="00AB4501"/>
    <w:rsid w:val="00B05753"/>
    <w:rsid w:val="00B41D3E"/>
    <w:rsid w:val="00B5674B"/>
    <w:rsid w:val="00B6240C"/>
    <w:rsid w:val="00B6367D"/>
    <w:rsid w:val="00B954E2"/>
    <w:rsid w:val="00BA17F7"/>
    <w:rsid w:val="00BE7A81"/>
    <w:rsid w:val="00C05FD5"/>
    <w:rsid w:val="00C23163"/>
    <w:rsid w:val="00C36883"/>
    <w:rsid w:val="00C41AF5"/>
    <w:rsid w:val="00C46C7F"/>
    <w:rsid w:val="00C57FE1"/>
    <w:rsid w:val="00C65F70"/>
    <w:rsid w:val="00C93286"/>
    <w:rsid w:val="00C952E2"/>
    <w:rsid w:val="00CA7BCB"/>
    <w:rsid w:val="00CB7284"/>
    <w:rsid w:val="00CC22A9"/>
    <w:rsid w:val="00CD0E33"/>
    <w:rsid w:val="00CD6228"/>
    <w:rsid w:val="00D1276C"/>
    <w:rsid w:val="00D31CB7"/>
    <w:rsid w:val="00D41BD3"/>
    <w:rsid w:val="00D443A5"/>
    <w:rsid w:val="00D459AB"/>
    <w:rsid w:val="00D65252"/>
    <w:rsid w:val="00D9272B"/>
    <w:rsid w:val="00DA190D"/>
    <w:rsid w:val="00DC013A"/>
    <w:rsid w:val="00DD3474"/>
    <w:rsid w:val="00DE0C8C"/>
    <w:rsid w:val="00E03F0D"/>
    <w:rsid w:val="00E04572"/>
    <w:rsid w:val="00E10315"/>
    <w:rsid w:val="00E22C3A"/>
    <w:rsid w:val="00E26B3F"/>
    <w:rsid w:val="00E6572A"/>
    <w:rsid w:val="00E72433"/>
    <w:rsid w:val="00E84E22"/>
    <w:rsid w:val="00E931F5"/>
    <w:rsid w:val="00EA1C32"/>
    <w:rsid w:val="00EA354D"/>
    <w:rsid w:val="00EB7BA2"/>
    <w:rsid w:val="00EE4731"/>
    <w:rsid w:val="00F079EC"/>
    <w:rsid w:val="00F12BAD"/>
    <w:rsid w:val="00F17E94"/>
    <w:rsid w:val="00F47FE2"/>
    <w:rsid w:val="00F74829"/>
    <w:rsid w:val="00F76DB3"/>
    <w:rsid w:val="00F90515"/>
    <w:rsid w:val="00F9667E"/>
    <w:rsid w:val="00FA3818"/>
    <w:rsid w:val="00FA4DC6"/>
    <w:rsid w:val="00FA6A0C"/>
    <w:rsid w:val="00FB334B"/>
    <w:rsid w:val="00FC295F"/>
    <w:rsid w:val="00FD7A25"/>
    <w:rsid w:val="00FF3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15"/>
    <w:pPr>
      <w:spacing w:after="0" w:line="240" w:lineRule="auto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90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semiHidden/>
    <w:rsid w:val="00F90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character" w:styleId="a7">
    <w:name w:val="page number"/>
    <w:basedOn w:val="a0"/>
    <w:semiHidden/>
    <w:rsid w:val="00F90515"/>
  </w:style>
  <w:style w:type="paragraph" w:customStyle="1" w:styleId="a8">
    <w:name w:val="[Немає стилю абзацу]"/>
    <w:rsid w:val="006940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3605F-73AB-4D4C-83A4-B188D488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5</cp:revision>
  <cp:lastPrinted>2019-03-19T12:48:00Z</cp:lastPrinted>
  <dcterms:created xsi:type="dcterms:W3CDTF">2017-02-27T07:01:00Z</dcterms:created>
  <dcterms:modified xsi:type="dcterms:W3CDTF">2020-01-16T07:25:00Z</dcterms:modified>
</cp:coreProperties>
</file>